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E52CEA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7F36E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6187</w:t>
      </w:r>
      <w:r w:rsidR="00F971D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16311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7F36EA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0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F971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971D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  <w:r w:rsidR="00B97B1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A941FC" w:rsidRPr="00553D7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553D7C">
        <w:rPr>
          <w:rStyle w:val="af0"/>
          <w:rFonts w:ascii="Arial" w:hAnsi="Arial" w:cs="Arial"/>
          <w:sz w:val="22"/>
          <w:szCs w:val="22"/>
        </w:rPr>
        <w:t xml:space="preserve"> </w:t>
      </w:r>
    </w:p>
    <w:p w:rsidR="0046538B" w:rsidRPr="0046538B" w:rsidRDefault="00A941FC" w:rsidP="0046538B">
      <w:pPr>
        <w:pStyle w:val="western"/>
        <w:spacing w:after="142" w:line="288" w:lineRule="auto"/>
        <w:ind w:left="-9"/>
        <w:rPr>
          <w:rFonts w:eastAsia="Arial Unicode MS"/>
          <w:b/>
          <w:sz w:val="22"/>
          <w:szCs w:val="22"/>
        </w:rPr>
      </w:pPr>
      <w:r w:rsidRPr="00553D7C">
        <w:rPr>
          <w:rStyle w:val="af0"/>
          <w:rFonts w:cs="Arial"/>
          <w:sz w:val="22"/>
          <w:szCs w:val="22"/>
        </w:rPr>
        <w:t>ΘΕΜΑ:</w:t>
      </w:r>
      <w:r w:rsidRPr="0011095A">
        <w:rPr>
          <w:rFonts w:eastAsia="Cambria"/>
          <w:b/>
          <w:bCs/>
          <w:spacing w:val="-3"/>
          <w:sz w:val="22"/>
          <w:szCs w:val="22"/>
        </w:rPr>
        <w:t xml:space="preserve">  </w:t>
      </w:r>
      <w:r w:rsidR="0046538B" w:rsidRPr="0046538B">
        <w:rPr>
          <w:rFonts w:eastAsia="Arial Unicode MS"/>
          <w:b/>
          <w:sz w:val="22"/>
          <w:szCs w:val="22"/>
        </w:rPr>
        <w:t>Συγκρότηση  Επιτροπής Παραλαβής φυσικού εδάφους για το έργο: «ΠΡΟΣΒΑΣΙΜΟΤΗΤΑ ΑΜΕΑ ΕΠΙ ΤΗΣ ΟΔΟΥ ΚΑΡΑΓΙΑΝΝΟΠΟΥΛΟΥ  ΑΝΔΡΕΑΔΑΚΗ ΚΑΙ ΕΛ. ΓΟΝΗ »</w:t>
      </w:r>
    </w:p>
    <w:p w:rsidR="00FD1C07" w:rsidRPr="00023C64" w:rsidRDefault="00FD1C07" w:rsidP="00FD1C07">
      <w:pPr>
        <w:spacing w:before="6" w:after="6" w:line="360" w:lineRule="auto"/>
        <w:ind w:left="-9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79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C6EFA" w:rsidRDefault="006C6EFA" w:rsidP="006C6EF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</w:t>
      </w:r>
      <w:r w:rsidRP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2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4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6C6EFA" w:rsidRDefault="006C6EFA" w:rsidP="006C6EFA">
      <w:pPr>
        <w:tabs>
          <w:tab w:val="left" w:pos="6237"/>
        </w:tabs>
        <w:snapToGrid w:val="0"/>
        <w:spacing w:before="57" w:after="57"/>
        <w:ind w:left="113"/>
      </w:pPr>
    </w:p>
    <w:p w:rsidR="006C6EFA" w:rsidRDefault="006C6EFA" w:rsidP="006C6EF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C6EFA" w:rsidRDefault="006C6EFA" w:rsidP="006C6EF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6C6EFA" w:rsidRPr="00CA553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6C6EFA" w:rsidRPr="00342D2F" w:rsidRDefault="006C6EFA" w:rsidP="00E53EEB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2D2F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342D2F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6C6EFA" w:rsidRPr="00CA553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(Αποχώρησε στο 2</w:t>
            </w:r>
            <w:r w:rsidRPr="00790850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</w:tc>
        <w:tc>
          <w:tcPr>
            <w:tcW w:w="284" w:type="dxa"/>
            <w:shd w:val="clear" w:color="auto" w:fill="FFFFFF"/>
          </w:tcPr>
          <w:p w:rsidR="006C6EFA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6C6EFA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960DCE" w:rsidRDefault="006C6EFA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E53EEB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C6EFA" w:rsidRPr="000426AF" w:rsidRDefault="006C6EFA" w:rsidP="00E53EEB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6C6EFA" w:rsidRPr="00DF4006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6C6EFA" w:rsidRPr="00960DCE" w:rsidRDefault="006C6EFA" w:rsidP="00E53EEB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6C6EFA" w:rsidRPr="00960DCE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A941FC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A941FC">
      <w:pPr>
        <w:rPr>
          <w:rFonts w:ascii="Arial" w:hAnsi="Arial" w:cs="Arial"/>
          <w:sz w:val="22"/>
          <w:szCs w:val="22"/>
        </w:rPr>
      </w:pP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F00150" w:rsidRPr="00CE006C" w:rsidRDefault="00FD1C07" w:rsidP="00F00150">
      <w:pPr>
        <w:pStyle w:val="western"/>
        <w:spacing w:before="113" w:after="113" w:line="276" w:lineRule="auto"/>
        <w:ind w:right="-113"/>
        <w:rPr>
          <w:rStyle w:val="ae"/>
          <w:rFonts w:eastAsia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F0015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="006C6EFA" w:rsidRP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της </w:t>
      </w:r>
      <w:proofErr w:type="spellStart"/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. 1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5798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/2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-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-2021 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 w:rsidR="006C6EFA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>6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C6EFA" w:rsidRPr="00342D2F">
        <w:rPr>
          <w:rFonts w:eastAsia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="006C6EFA"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6C6EFA" w:rsidRPr="00342D2F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480C1D">
        <w:rPr>
          <w:sz w:val="22"/>
          <w:szCs w:val="22"/>
        </w:rPr>
        <w:t xml:space="preserve">  Συμβουλίου </w:t>
      </w:r>
      <w:r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80C1D">
        <w:rPr>
          <w:rStyle w:val="ae"/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το με </w:t>
      </w:r>
      <w:proofErr w:type="spellStart"/>
      <w:r w:rsidRPr="00FD1C07">
        <w:rPr>
          <w:rStyle w:val="ae"/>
          <w:i w:val="0"/>
          <w:sz w:val="22"/>
          <w:szCs w:val="22"/>
          <w:shd w:val="clear" w:color="auto" w:fill="FFFFFF"/>
        </w:rPr>
        <w:t>αριθμ</w:t>
      </w:r>
      <w:proofErr w:type="spellEnd"/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. </w:t>
      </w:r>
      <w:proofErr w:type="spellStart"/>
      <w:r w:rsidRPr="00FD1C07">
        <w:rPr>
          <w:rStyle w:val="ae"/>
          <w:i w:val="0"/>
          <w:sz w:val="22"/>
          <w:szCs w:val="22"/>
          <w:shd w:val="clear" w:color="auto" w:fill="FFFFFF"/>
        </w:rPr>
        <w:t>Πρωτ</w:t>
      </w:r>
      <w:proofErr w:type="spellEnd"/>
      <w:r w:rsidRPr="00FD1C07">
        <w:rPr>
          <w:rStyle w:val="ae"/>
          <w:i w:val="0"/>
          <w:sz w:val="22"/>
          <w:szCs w:val="22"/>
          <w:shd w:val="clear" w:color="auto" w:fill="FFFFFF"/>
        </w:rPr>
        <w:t xml:space="preserve"> </w:t>
      </w:r>
      <w:r>
        <w:rPr>
          <w:rStyle w:val="ae"/>
          <w:i w:val="0"/>
          <w:sz w:val="22"/>
          <w:szCs w:val="22"/>
          <w:shd w:val="clear" w:color="auto" w:fill="FFFFFF"/>
        </w:rPr>
        <w:t>1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>3700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>/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>22</w:t>
      </w:r>
      <w:r>
        <w:rPr>
          <w:rStyle w:val="ae"/>
          <w:i w:val="0"/>
          <w:sz w:val="22"/>
          <w:szCs w:val="22"/>
          <w:shd w:val="clear" w:color="auto" w:fill="FFFFFF"/>
        </w:rPr>
        <w:t>-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>7</w:t>
      </w:r>
      <w:r w:rsidRPr="00FD1C07">
        <w:rPr>
          <w:rStyle w:val="ae"/>
          <w:i w:val="0"/>
          <w:sz w:val="22"/>
          <w:szCs w:val="22"/>
          <w:shd w:val="clear" w:color="auto" w:fill="FFFFFF"/>
        </w:rPr>
        <w:t>-</w:t>
      </w:r>
      <w:r w:rsidR="00F00150">
        <w:rPr>
          <w:rStyle w:val="ae"/>
          <w:i w:val="0"/>
          <w:sz w:val="22"/>
          <w:szCs w:val="22"/>
          <w:shd w:val="clear" w:color="auto" w:fill="FFFFFF"/>
        </w:rPr>
        <w:t xml:space="preserve">2021 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>της Δ/</w:t>
      </w:r>
      <w:proofErr w:type="spellStart"/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 Τεχνικών Υπηρεσιών</w:t>
      </w:r>
      <w:r w:rsidR="00F00150" w:rsidRPr="00CE006C">
        <w:rPr>
          <w:rStyle w:val="ae"/>
          <w:rFonts w:eastAsia="Arial"/>
          <w:b/>
          <w:bCs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>του Δήμου σ</w:t>
      </w:r>
      <w:r w:rsidR="00F00150" w:rsidRPr="00CE006C">
        <w:rPr>
          <w:rStyle w:val="ae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F00150" w:rsidRDefault="00F00150" w:rsidP="00F00150">
      <w:pPr>
        <w:pStyle w:val="2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sz w:val="22"/>
          <w:szCs w:val="22"/>
        </w:rPr>
        <w:t>Έχοντας υπόψη</w:t>
      </w:r>
      <w:r w:rsidRPr="003A7589">
        <w:rPr>
          <w:rFonts w:cs="Arial"/>
          <w:i/>
          <w:sz w:val="22"/>
          <w:szCs w:val="22"/>
        </w:rPr>
        <w:t xml:space="preserve"> το άρθρο 151 παράγραφος 1 του Ν.4412/2016</w:t>
      </w:r>
      <w:r>
        <w:rPr>
          <w:rFonts w:cs="Arial"/>
          <w:i/>
          <w:sz w:val="22"/>
          <w:szCs w:val="22"/>
        </w:rPr>
        <w:t xml:space="preserve"> σύμφωνα με την οποία για την παραλαβή φυσικού εδάφους η </w:t>
      </w:r>
      <w:r w:rsidRPr="003A7589">
        <w:rPr>
          <w:rFonts w:cs="Arial"/>
          <w:i/>
          <w:iCs/>
          <w:sz w:val="22"/>
          <w:szCs w:val="22"/>
        </w:rPr>
        <w:t xml:space="preserve"> Προϊσταμένη Αρχή συγκροτεί Επιτροπή στην οποία συμμετέχει υποχρεωτικά ο Προϊστάμενος της Διευθύνουσας Υπηρεσίας και επιβλέπων </w:t>
      </w:r>
      <w:r>
        <w:rPr>
          <w:rFonts w:cs="Arial"/>
          <w:i/>
          <w:iCs/>
          <w:sz w:val="22"/>
          <w:szCs w:val="22"/>
        </w:rPr>
        <w:t xml:space="preserve"> </w:t>
      </w:r>
      <w:r w:rsidRPr="003A7589">
        <w:rPr>
          <w:rFonts w:cs="Arial"/>
          <w:i/>
          <w:iCs/>
          <w:sz w:val="22"/>
          <w:szCs w:val="22"/>
        </w:rPr>
        <w:t xml:space="preserve"> .  </w:t>
      </w:r>
    </w:p>
    <w:p w:rsidR="00F00150" w:rsidRPr="003A7589" w:rsidRDefault="00F00150" w:rsidP="00F00150">
      <w:pPr>
        <w:pStyle w:val="2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Έχοντας υπόψη</w:t>
      </w:r>
      <w:r w:rsidRPr="003A7589">
        <w:rPr>
          <w:rFonts w:cs="Arial"/>
          <w:i/>
          <w:sz w:val="22"/>
          <w:szCs w:val="22"/>
        </w:rPr>
        <w:t xml:space="preserve"> το άρθρο 151 παράγραφος 1 του Ν.4412/2016</w:t>
      </w:r>
      <w:r>
        <w:rPr>
          <w:rFonts w:cs="Arial"/>
          <w:i/>
          <w:sz w:val="22"/>
          <w:szCs w:val="22"/>
        </w:rPr>
        <w:t xml:space="preserve"> σύμφωνα με την οποία ο χαρακτηρισμός των εδαφών που </w:t>
      </w:r>
      <w:proofErr w:type="spellStart"/>
      <w:r>
        <w:rPr>
          <w:rFonts w:cs="Arial"/>
          <w:i/>
          <w:sz w:val="22"/>
          <w:szCs w:val="22"/>
        </w:rPr>
        <w:t>κατασκεάζεται</w:t>
      </w:r>
      <w:proofErr w:type="spellEnd"/>
      <w:r>
        <w:rPr>
          <w:rFonts w:cs="Arial"/>
          <w:i/>
          <w:sz w:val="22"/>
          <w:szCs w:val="22"/>
        </w:rPr>
        <w:t xml:space="preserve"> το έργο γίνεται από δυο ή περισσότερους τεχνικούς υπαλλήλους. </w:t>
      </w:r>
    </w:p>
    <w:p w:rsidR="00F00150" w:rsidRPr="003A7589" w:rsidRDefault="00F00150" w:rsidP="00F00150">
      <w:pPr>
        <w:pStyle w:val="2"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F00150" w:rsidRDefault="00F00150" w:rsidP="00F00150">
      <w:pPr>
        <w:pStyle w:val="2"/>
        <w:numPr>
          <w:ilvl w:val="0"/>
          <w:numId w:val="11"/>
        </w:numPr>
        <w:suppressAutoHyphens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3A7589">
        <w:rPr>
          <w:rFonts w:cs="Arial"/>
          <w:i/>
          <w:sz w:val="22"/>
          <w:szCs w:val="22"/>
        </w:rPr>
        <w:t>κο</w:t>
      </w:r>
      <w:proofErr w:type="spellEnd"/>
      <w:r w:rsidRPr="003A7589">
        <w:rPr>
          <w:rFonts w:cs="Arial"/>
          <w:i/>
          <w:sz w:val="22"/>
          <w:szCs w:val="22"/>
        </w:rPr>
        <w:t xml:space="preserve"> </w:t>
      </w:r>
      <w:proofErr w:type="spellStart"/>
      <w:r w:rsidRPr="003A7589">
        <w:rPr>
          <w:rFonts w:cs="Arial"/>
          <w:i/>
          <w:sz w:val="22"/>
          <w:szCs w:val="22"/>
        </w:rPr>
        <w:t>Νταλιάνη</w:t>
      </w:r>
      <w:proofErr w:type="spellEnd"/>
      <w:r w:rsidRPr="003A7589">
        <w:rPr>
          <w:rFonts w:cs="Arial"/>
          <w:i/>
          <w:sz w:val="22"/>
          <w:szCs w:val="22"/>
        </w:rPr>
        <w:t xml:space="preserve"> Χρήστο Τοπογράφο Μηχανικό ,</w:t>
      </w:r>
    </w:p>
    <w:p w:rsidR="005801B4" w:rsidRPr="003A7589" w:rsidRDefault="005801B4" w:rsidP="00F00150">
      <w:pPr>
        <w:pStyle w:val="2"/>
        <w:numPr>
          <w:ilvl w:val="0"/>
          <w:numId w:val="11"/>
        </w:numPr>
        <w:suppressAutoHyphens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Τον υπάλληλο του Δήμου </w:t>
      </w:r>
      <w:proofErr w:type="spellStart"/>
      <w:r>
        <w:rPr>
          <w:rFonts w:cs="Arial"/>
          <w:i/>
          <w:sz w:val="22"/>
          <w:szCs w:val="22"/>
        </w:rPr>
        <w:t>Λεβαδέων</w:t>
      </w:r>
      <w:proofErr w:type="spellEnd"/>
      <w:r>
        <w:rPr>
          <w:rFonts w:cs="Arial"/>
          <w:i/>
          <w:sz w:val="22"/>
          <w:szCs w:val="22"/>
        </w:rPr>
        <w:t xml:space="preserve"> κ. </w:t>
      </w:r>
      <w:proofErr w:type="spellStart"/>
      <w:r>
        <w:rPr>
          <w:rFonts w:cs="Arial"/>
          <w:i/>
          <w:sz w:val="22"/>
          <w:szCs w:val="22"/>
        </w:rPr>
        <w:t>Πελέκη</w:t>
      </w:r>
      <w:proofErr w:type="spellEnd"/>
      <w:r>
        <w:rPr>
          <w:rFonts w:cs="Arial"/>
          <w:i/>
          <w:sz w:val="22"/>
          <w:szCs w:val="22"/>
        </w:rPr>
        <w:t xml:space="preserve"> Ηλία Εργοδηγό Τ.Ε</w:t>
      </w:r>
    </w:p>
    <w:p w:rsidR="00F00150" w:rsidRPr="003A7589" w:rsidRDefault="00F00150" w:rsidP="00F00150">
      <w:pPr>
        <w:pStyle w:val="2"/>
        <w:numPr>
          <w:ilvl w:val="0"/>
          <w:numId w:val="11"/>
        </w:numPr>
        <w:suppressAutoHyphens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>Τ</w:t>
      </w:r>
      <w:r w:rsidR="005801B4">
        <w:rPr>
          <w:rFonts w:cs="Arial"/>
          <w:i/>
          <w:sz w:val="22"/>
          <w:szCs w:val="22"/>
        </w:rPr>
        <w:t>ο</w:t>
      </w:r>
      <w:r w:rsidRPr="003A7589">
        <w:rPr>
          <w:rFonts w:cs="Arial"/>
          <w:i/>
          <w:sz w:val="22"/>
          <w:szCs w:val="22"/>
        </w:rPr>
        <w:t>ν επιβλέπ</w:t>
      </w:r>
      <w:r w:rsidR="005801B4">
        <w:rPr>
          <w:rFonts w:cs="Arial"/>
          <w:i/>
          <w:sz w:val="22"/>
          <w:szCs w:val="22"/>
        </w:rPr>
        <w:t>οντα</w:t>
      </w:r>
      <w:r w:rsidRPr="003A7589">
        <w:rPr>
          <w:rFonts w:cs="Arial"/>
          <w:i/>
          <w:sz w:val="22"/>
          <w:szCs w:val="22"/>
        </w:rPr>
        <w:t xml:space="preserve"> του έργου κ</w:t>
      </w:r>
      <w:r w:rsidR="005801B4">
        <w:rPr>
          <w:rFonts w:cs="Arial"/>
          <w:i/>
          <w:sz w:val="22"/>
          <w:szCs w:val="22"/>
        </w:rPr>
        <w:t>.</w:t>
      </w:r>
      <w:r w:rsidRPr="003A7589">
        <w:rPr>
          <w:rFonts w:cs="Arial"/>
          <w:i/>
          <w:sz w:val="22"/>
          <w:szCs w:val="22"/>
        </w:rPr>
        <w:t xml:space="preserve"> </w:t>
      </w:r>
      <w:proofErr w:type="spellStart"/>
      <w:r w:rsidR="005801B4">
        <w:rPr>
          <w:rFonts w:cs="Arial"/>
          <w:i/>
          <w:sz w:val="22"/>
          <w:szCs w:val="22"/>
        </w:rPr>
        <w:t>Μπούτσικο</w:t>
      </w:r>
      <w:proofErr w:type="spellEnd"/>
      <w:r w:rsidR="005801B4">
        <w:rPr>
          <w:rFonts w:cs="Arial"/>
          <w:i/>
          <w:sz w:val="22"/>
          <w:szCs w:val="22"/>
        </w:rPr>
        <w:t xml:space="preserve"> Γεώργιο Πολιτικό Μη</w:t>
      </w:r>
      <w:r w:rsidRPr="003A7589">
        <w:rPr>
          <w:rFonts w:cs="Arial"/>
          <w:i/>
          <w:sz w:val="22"/>
          <w:szCs w:val="22"/>
        </w:rPr>
        <w:t xml:space="preserve">χανικό . </w:t>
      </w:r>
    </w:p>
    <w:p w:rsidR="005801B4" w:rsidRPr="005801B4" w:rsidRDefault="00F00150" w:rsidP="005801B4">
      <w:pPr>
        <w:pStyle w:val="western"/>
        <w:spacing w:after="142" w:line="288" w:lineRule="auto"/>
        <w:ind w:left="-9"/>
        <w:rPr>
          <w:rFonts w:eastAsia="Arial Unicode MS"/>
          <w:b/>
          <w:i/>
          <w:sz w:val="22"/>
          <w:szCs w:val="22"/>
        </w:rPr>
      </w:pPr>
      <w:r w:rsidRPr="003A7589">
        <w:rPr>
          <w:i/>
          <w:sz w:val="22"/>
          <w:szCs w:val="22"/>
        </w:rPr>
        <w:t>Παρακαλούμε όπως το Δημοτικό Συμβούλιο , προβεί στη συγκρότηση της Επιτροπής παραλαβής του φυσικού εδάφους του έργου</w:t>
      </w:r>
      <w:r w:rsidR="005801B4">
        <w:rPr>
          <w:i/>
          <w:sz w:val="22"/>
          <w:szCs w:val="22"/>
        </w:rPr>
        <w:t>:</w:t>
      </w:r>
      <w:r w:rsidRPr="001D4901">
        <w:rPr>
          <w:i/>
          <w:sz w:val="22"/>
          <w:szCs w:val="22"/>
        </w:rPr>
        <w:t xml:space="preserve"> </w:t>
      </w:r>
      <w:r w:rsidR="005801B4">
        <w:rPr>
          <w:rFonts w:eastAsia="Arial Unicode MS"/>
          <w:b/>
          <w:i/>
          <w:sz w:val="22"/>
          <w:szCs w:val="22"/>
        </w:rPr>
        <w:t xml:space="preserve"> </w:t>
      </w:r>
      <w:r w:rsidR="005801B4" w:rsidRPr="005801B4">
        <w:rPr>
          <w:rFonts w:eastAsia="Arial Unicode MS"/>
          <w:b/>
          <w:i/>
          <w:sz w:val="22"/>
          <w:szCs w:val="22"/>
        </w:rPr>
        <w:t>«ΠΡΟΣΒΑΣΙΜΟΤΗΤΑ ΑΜΕΑ ΕΠΙ ΤΗΣ ΟΔΟΥ ΚΑΡΑΓΙΑΝΝΟΠΟΥΛΟΥ  ΑΝΔΡΕΑΔΑΚΗ ΚΑΙ ΕΛ. ΓΟΝΗ »</w:t>
      </w:r>
    </w:p>
    <w:p w:rsidR="00F971D7" w:rsidRPr="008A70BF" w:rsidRDefault="00F971D7" w:rsidP="00F971D7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A941FC" w:rsidRPr="005F1665" w:rsidRDefault="00A941FC" w:rsidP="00A941FC">
      <w:pPr>
        <w:tabs>
          <w:tab w:val="center" w:pos="8460"/>
        </w:tabs>
        <w:spacing w:before="280" w:line="360" w:lineRule="auto"/>
        <w:ind w:right="-278"/>
        <w:jc w:val="both"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971D7" w:rsidRPr="00F44AFE" w:rsidRDefault="00CD48CC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D48CC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971D7"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971D7"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971D7" w:rsidRDefault="00F971D7" w:rsidP="00F971D7">
      <w:pPr>
        <w:pStyle w:val="Default"/>
        <w:numPr>
          <w:ilvl w:val="0"/>
          <w:numId w:val="3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971D7" w:rsidRPr="00FD1C07" w:rsidRDefault="00F971D7" w:rsidP="00F971D7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lastRenderedPageBreak/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D1C07" w:rsidRPr="007010FD" w:rsidRDefault="00FD1C07" w:rsidP="00FD1C07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5801B4" w:rsidRPr="00A605FD" w:rsidRDefault="005801B4" w:rsidP="005801B4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CE006C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>το</w:t>
      </w:r>
      <w:r w:rsidRPr="00CE006C">
        <w:rPr>
          <w:rStyle w:val="ae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3700/22-7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-2020 έγγραφο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της Δ/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νσης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 xml:space="preserve">  Τεχνικών Υπηρεσιών</w:t>
      </w:r>
      <w:r w:rsidRPr="00A605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 ,</w:t>
      </w:r>
    </w:p>
    <w:p w:rsidR="005801B4" w:rsidRPr="001F0C59" w:rsidRDefault="005801B4" w:rsidP="005801B4">
      <w:pPr>
        <w:numPr>
          <w:ilvl w:val="0"/>
          <w:numId w:val="3"/>
        </w:numPr>
        <w:suppressAutoHyphens/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FD1C07" w:rsidRPr="00FD1C07" w:rsidRDefault="00FD1C07" w:rsidP="00FD1C07">
      <w:pPr>
        <w:numPr>
          <w:ilvl w:val="0"/>
          <w:numId w:val="3"/>
        </w:numPr>
        <w:tabs>
          <w:tab w:val="center" w:pos="8460"/>
        </w:tabs>
        <w:spacing w:before="113" w:after="113" w:line="276" w:lineRule="auto"/>
        <w:jc w:val="both"/>
      </w:pPr>
      <w:r w:rsidRPr="00FD1C07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FD1C07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D1C07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F971D7" w:rsidRPr="0042136D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71D7" w:rsidRPr="00831AB8" w:rsidRDefault="00F971D7" w:rsidP="00F971D7">
      <w:pPr>
        <w:pStyle w:val="a8"/>
        <w:widowControl w:val="0"/>
        <w:numPr>
          <w:ilvl w:val="0"/>
          <w:numId w:val="3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F971D7" w:rsidRPr="009540C4" w:rsidRDefault="00F971D7" w:rsidP="00F971D7">
      <w:pPr>
        <w:ind w:left="360"/>
        <w:jc w:val="both"/>
        <w:rPr>
          <w:rFonts w:cs="Arial"/>
        </w:rPr>
      </w:pPr>
    </w:p>
    <w:p w:rsidR="00F971D7" w:rsidRDefault="00F971D7" w:rsidP="00F971D7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5801B4" w:rsidRDefault="005801B4" w:rsidP="005801B4">
      <w:pPr>
        <w:pStyle w:val="western"/>
        <w:ind w:left="-9"/>
      </w:pPr>
      <w:r>
        <w:rPr>
          <w:rFonts w:ascii="Calibri" w:eastAsia="Calibri" w:hAnsi="Calibri" w:cs="Calibr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</w:t>
      </w:r>
      <w:r>
        <w:rPr>
          <w:rFonts w:eastAsia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Συγκροτεί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επιτροπή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παραλαβής φυσικού εδάφους για το έργο </w:t>
      </w:r>
      <w:r w:rsidRPr="00CE006C">
        <w:rPr>
          <w:rFonts w:eastAsia="Arial Unicode MS"/>
          <w:b/>
          <w:sz w:val="22"/>
          <w:szCs w:val="22"/>
        </w:rPr>
        <w:t>«</w:t>
      </w:r>
      <w:r w:rsidRPr="005801B4">
        <w:rPr>
          <w:rFonts w:eastAsia="Arial Unicode MS"/>
          <w:b/>
          <w:sz w:val="22"/>
          <w:szCs w:val="22"/>
        </w:rPr>
        <w:t>ΠΡΟΣΒΑΣΙΜΟΤΗΤΑ ΑΜΕΑ ΕΠΙ ΤΗΣ ΟΔΟΥ ΚΑΡΑΓΙΑΝΝΟΠΟΥΛΟΥ  ΑΝΔΡΕΑΔΑΚΗ ΚΑΙ ΕΛ. ΓΟΝΗ</w:t>
      </w:r>
      <w:r w:rsidRPr="00CE006C">
        <w:rPr>
          <w:rFonts w:eastAsia="Arial Unicode MS"/>
          <w:b/>
          <w:sz w:val="22"/>
          <w:szCs w:val="22"/>
        </w:rPr>
        <w:t>»</w:t>
      </w:r>
      <w:r>
        <w:rPr>
          <w:rFonts w:eastAsia="Arial Unicode MS"/>
          <w:b/>
          <w:sz w:val="22"/>
          <w:szCs w:val="22"/>
        </w:rPr>
        <w:t xml:space="preserve">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</w:rPr>
        <w:t xml:space="preserve"> 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5801B4" w:rsidRPr="005801B4" w:rsidRDefault="005801B4" w:rsidP="005801B4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Νταλιάν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5801B4" w:rsidRDefault="005801B4" w:rsidP="005801B4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Πελέκ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Ηλία </w:t>
      </w:r>
      <w:r w:rsidRPr="005801B4">
        <w:rPr>
          <w:rFonts w:ascii="Arial" w:hAnsi="Arial" w:cs="Arial"/>
          <w:sz w:val="22"/>
          <w:szCs w:val="22"/>
        </w:rPr>
        <w:t>Εργοδηγό Τ.Ε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υπάλληλο της Διεύθυνσης Τεχνικών Υπηρεσιών του Δήμου</w:t>
      </w:r>
    </w:p>
    <w:p w:rsidR="005801B4" w:rsidRDefault="005801B4" w:rsidP="005801B4">
      <w:pPr>
        <w:numPr>
          <w:ilvl w:val="0"/>
          <w:numId w:val="12"/>
        </w:numPr>
        <w:tabs>
          <w:tab w:val="clear" w:pos="0"/>
          <w:tab w:val="left" w:pos="570"/>
          <w:tab w:val="num" w:pos="72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801B4">
        <w:rPr>
          <w:rFonts w:ascii="Arial" w:hAnsi="Arial" w:cs="Arial"/>
          <w:sz w:val="22"/>
          <w:szCs w:val="22"/>
        </w:rPr>
        <w:t>Μπούτσικο</w:t>
      </w:r>
      <w:proofErr w:type="spellEnd"/>
      <w:r w:rsidRPr="005801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01B4">
        <w:rPr>
          <w:rFonts w:ascii="Arial" w:hAnsi="Arial" w:cs="Arial"/>
          <w:sz w:val="22"/>
          <w:szCs w:val="22"/>
        </w:rPr>
        <w:t>Γεώργιο</w:t>
      </w:r>
      <w:r w:rsidRPr="005801B4"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,</w:t>
      </w: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Πολιτικό</w:t>
      </w:r>
      <w:proofErr w:type="spellEnd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Μηχανικό , υπάλληλο της Διεύθυνσης Τεχνικών Υπηρεσιών του Δήμου -επιβλέποντα  του έργου </w:t>
      </w:r>
    </w:p>
    <w:p w:rsidR="009222C6" w:rsidRPr="00F971D7" w:rsidRDefault="00C65FA0" w:rsidP="00F971D7">
      <w:pPr>
        <w:widowControl w:val="0"/>
        <w:tabs>
          <w:tab w:val="left" w:pos="1980"/>
        </w:tabs>
        <w:suppressAutoHyphens/>
        <w:spacing w:before="4" w:after="4" w:line="360" w:lineRule="auto"/>
        <w:ind w:left="357"/>
        <w:jc w:val="both"/>
        <w:rPr>
          <w:b/>
        </w:rPr>
      </w:pPr>
      <w:r w:rsidRPr="00F971D7">
        <w:rPr>
          <w:sz w:val="24"/>
          <w:szCs w:val="24"/>
        </w:rPr>
        <w:t xml:space="preserve"> </w:t>
      </w: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971D7">
        <w:rPr>
          <w:rFonts w:ascii="Arial" w:eastAsia="Arial" w:hAnsi="Arial" w:cs="Arial"/>
          <w:b/>
          <w:bCs/>
          <w:iCs/>
          <w:sz w:val="22"/>
          <w:szCs w:val="22"/>
        </w:rPr>
        <w:t>7</w:t>
      </w:r>
      <w:r w:rsidR="00B97B18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1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431"/>
      </w:tblGrid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A332AE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32A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A332A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6C6EFA" w:rsidRDefault="006C6EFA" w:rsidP="00E53EEB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6C6EFA" w:rsidRDefault="006C6EFA" w:rsidP="00E53EE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Default="006C6EFA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EFA" w:rsidTr="006C6EFA">
        <w:tc>
          <w:tcPr>
            <w:tcW w:w="425" w:type="dxa"/>
          </w:tcPr>
          <w:p w:rsidR="006C6EFA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6EFA" w:rsidRPr="00D30514" w:rsidRDefault="006C6EFA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:rsidR="006C6EFA" w:rsidRDefault="006C6EFA" w:rsidP="00E53EE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EB" w:rsidRDefault="00E45EEB">
      <w:r>
        <w:separator/>
      </w:r>
    </w:p>
  </w:endnote>
  <w:endnote w:type="continuationSeparator" w:id="0">
    <w:p w:rsidR="00E45EEB" w:rsidRDefault="00E4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F" w:rsidRDefault="009C64EF">
    <w:pPr>
      <w:pStyle w:val="a3"/>
      <w:jc w:val="center"/>
    </w:pPr>
    <w:fldSimple w:instr=" PAGE   \* MERGEFORMAT ">
      <w:r w:rsidR="007F36EA">
        <w:rPr>
          <w:noProof/>
        </w:rPr>
        <w:t>5</w:t>
      </w:r>
    </w:fldSimple>
  </w:p>
  <w:p w:rsidR="007033BF" w:rsidRDefault="00F971D7">
    <w:pPr>
      <w:pStyle w:val="a3"/>
    </w:pPr>
    <w:r>
      <w:t>7</w:t>
    </w:r>
    <w:r w:rsidR="00B97B18">
      <w:t>8</w:t>
    </w:r>
    <w:r w:rsidR="007033BF"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EB" w:rsidRDefault="00E45EEB">
      <w:r>
        <w:separator/>
      </w:r>
    </w:p>
  </w:footnote>
  <w:footnote w:type="continuationSeparator" w:id="0">
    <w:p w:rsidR="00E45EEB" w:rsidRDefault="00E45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3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2DF0"/>
    <w:multiLevelType w:val="hybridMultilevel"/>
    <w:tmpl w:val="3508025E"/>
    <w:lvl w:ilvl="0" w:tplc="37C2842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FAA"/>
    <w:multiLevelType w:val="hybridMultilevel"/>
    <w:tmpl w:val="D10E8066"/>
    <w:lvl w:ilvl="0" w:tplc="7C8224D8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7A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5EDA"/>
    <w:rsid w:val="000D64DB"/>
    <w:rsid w:val="000D777F"/>
    <w:rsid w:val="000D7CA7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11A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73D3"/>
    <w:rsid w:val="001B1A92"/>
    <w:rsid w:val="001B4CC7"/>
    <w:rsid w:val="001B7BD0"/>
    <w:rsid w:val="001C104F"/>
    <w:rsid w:val="001C751F"/>
    <w:rsid w:val="001D02F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00A"/>
    <w:rsid w:val="00251365"/>
    <w:rsid w:val="00252A02"/>
    <w:rsid w:val="002541F2"/>
    <w:rsid w:val="002577C9"/>
    <w:rsid w:val="0026280D"/>
    <w:rsid w:val="0026591B"/>
    <w:rsid w:val="00265A37"/>
    <w:rsid w:val="002673E8"/>
    <w:rsid w:val="00271728"/>
    <w:rsid w:val="002719A7"/>
    <w:rsid w:val="00272F8D"/>
    <w:rsid w:val="0027625D"/>
    <w:rsid w:val="00281897"/>
    <w:rsid w:val="0028322E"/>
    <w:rsid w:val="0028443F"/>
    <w:rsid w:val="00286503"/>
    <w:rsid w:val="002918C9"/>
    <w:rsid w:val="00291AC0"/>
    <w:rsid w:val="0029299E"/>
    <w:rsid w:val="00292BD6"/>
    <w:rsid w:val="00293876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0A9"/>
    <w:rsid w:val="00301A1A"/>
    <w:rsid w:val="0031636B"/>
    <w:rsid w:val="0031657A"/>
    <w:rsid w:val="00316E8F"/>
    <w:rsid w:val="0032279B"/>
    <w:rsid w:val="003243EE"/>
    <w:rsid w:val="003326E0"/>
    <w:rsid w:val="00333C49"/>
    <w:rsid w:val="00333E2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38B"/>
    <w:rsid w:val="00465E7F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BAD"/>
    <w:rsid w:val="004E0825"/>
    <w:rsid w:val="004E083C"/>
    <w:rsid w:val="004E7DD3"/>
    <w:rsid w:val="004F18A7"/>
    <w:rsid w:val="004F2C4F"/>
    <w:rsid w:val="004F3BA2"/>
    <w:rsid w:val="004F46DE"/>
    <w:rsid w:val="004F532A"/>
    <w:rsid w:val="00503580"/>
    <w:rsid w:val="00503F6C"/>
    <w:rsid w:val="005040EF"/>
    <w:rsid w:val="00504BEB"/>
    <w:rsid w:val="00505482"/>
    <w:rsid w:val="005074F2"/>
    <w:rsid w:val="00510E1D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3D7C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1B4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A527E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5F3B4D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2A96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C6EFA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33BF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0D3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2F6E"/>
    <w:rsid w:val="007F30E2"/>
    <w:rsid w:val="007F36EA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0F10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6A2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5BE3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4EF"/>
    <w:rsid w:val="009C72A0"/>
    <w:rsid w:val="009D3236"/>
    <w:rsid w:val="009D3BE5"/>
    <w:rsid w:val="009D5C26"/>
    <w:rsid w:val="009D6A8E"/>
    <w:rsid w:val="009E10A4"/>
    <w:rsid w:val="009E4F33"/>
    <w:rsid w:val="009F0628"/>
    <w:rsid w:val="009F0C07"/>
    <w:rsid w:val="009F1505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6755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C70DB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5FB2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4B5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97B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E96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3E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3055"/>
    <w:rsid w:val="00CD48C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39A2"/>
    <w:rsid w:val="00E06955"/>
    <w:rsid w:val="00E21EB3"/>
    <w:rsid w:val="00E22BD2"/>
    <w:rsid w:val="00E254BC"/>
    <w:rsid w:val="00E2709E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5EEB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A165F"/>
    <w:rsid w:val="00EB22CB"/>
    <w:rsid w:val="00EB2C49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E7A7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150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04C3"/>
    <w:rsid w:val="00F32013"/>
    <w:rsid w:val="00F32068"/>
    <w:rsid w:val="00F36EFC"/>
    <w:rsid w:val="00F4089F"/>
    <w:rsid w:val="00F4245E"/>
    <w:rsid w:val="00F430B1"/>
    <w:rsid w:val="00F45607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971D7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2103"/>
    <w:rsid w:val="00FC394C"/>
    <w:rsid w:val="00FC4473"/>
    <w:rsid w:val="00FC4FF2"/>
    <w:rsid w:val="00FC734E"/>
    <w:rsid w:val="00FD1702"/>
    <w:rsid w:val="00FD1C07"/>
    <w:rsid w:val="00FD216B"/>
    <w:rsid w:val="00FD28E3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semiHidden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E703AF-8EE5-4E89-8EBE-24B0800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09-02T10:40:00Z</cp:lastPrinted>
  <dcterms:created xsi:type="dcterms:W3CDTF">2021-09-01T09:39:00Z</dcterms:created>
  <dcterms:modified xsi:type="dcterms:W3CDTF">2021-09-02T10:49:00Z</dcterms:modified>
</cp:coreProperties>
</file>